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bookmarkStart w:id="0" w:name="_GoBack"/>
      <w:bookmarkEnd w:id="0"/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4E5184E4" w14:textId="422FE581" w:rsidR="00464747" w:rsidRPr="00361758" w:rsidRDefault="00464747" w:rsidP="00F81FC1">
      <w:pPr>
        <w:spacing w:after="0" w:line="240" w:lineRule="auto"/>
        <w:jc w:val="right"/>
      </w:pPr>
      <w:r w:rsidRPr="00361758">
        <w:t>Valsts pētījumu programmas “</w:t>
      </w:r>
      <w:bookmarkStart w:id="1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F81FC1">
            <w:t>Sports</w:t>
          </w:r>
        </w:sdtContent>
      </w:sdt>
      <w:bookmarkEnd w:id="1"/>
      <w:r w:rsidRPr="00361758">
        <w:t>”</w:t>
      </w:r>
      <w:r w:rsidR="003601BB" w:rsidRPr="00361758">
        <w:t xml:space="preserve"> </w:t>
      </w:r>
    </w:p>
    <w:p w14:paraId="3DD63963" w14:textId="20EB0B67" w:rsidR="00F3017F" w:rsidRPr="00361758" w:rsidRDefault="00464747" w:rsidP="002372D5">
      <w:pPr>
        <w:spacing w:after="0" w:line="240" w:lineRule="auto"/>
        <w:jc w:val="right"/>
      </w:pPr>
      <w:r w:rsidRPr="00361758">
        <w:t>projektu pieteikumu atklātā konkursa nolikumam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42845789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361758">
            <w:rPr>
              <w:b/>
            </w:rPr>
            <w:t>vidusposma</w:t>
          </w:r>
          <w:proofErr w:type="spellEnd"/>
          <w:r w:rsidRPr="00361758">
            <w:rPr>
              <w:b/>
            </w:rPr>
            <w:t>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361758">
                  <w:rPr>
                    <w:b/>
                    <w:szCs w:val="24"/>
                  </w:rPr>
                  <w:t>Vidusposma</w:t>
                </w:r>
                <w:proofErr w:type="spellEnd"/>
                <w:r w:rsidRPr="00361758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361758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A34F58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20C8AA2F" w:rsidR="003874FD" w:rsidRPr="00361758" w:rsidRDefault="003874FD" w:rsidP="00865C9C">
            <w:pPr>
              <w:tabs>
                <w:tab w:val="left" w:pos="1307"/>
              </w:tabs>
              <w:spacing w:after="0"/>
              <w:jc w:val="left"/>
            </w:pPr>
            <w:r w:rsidRPr="00361758">
              <w:rPr>
                <w:b/>
              </w:rPr>
              <w:t>Projekta mērķis ir sasniegts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>atbilstoši nolikuma 7. pielikuma 26. punktā noteiktajai metodikai</w:t>
            </w:r>
            <w:r w:rsidR="00531C90" w:rsidRPr="00531C90">
              <w:rPr>
                <w:b/>
              </w:rPr>
              <w:t xml:space="preserve">  </w:t>
            </w:r>
            <w:r w:rsidRPr="00361758">
              <w:t xml:space="preserve"> </w:t>
            </w:r>
          </w:p>
          <w:p w14:paraId="71FD34AC" w14:textId="6A53A23A" w:rsidR="003874FD" w:rsidRPr="00582662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25699C3A" w:rsidR="003874FD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lastRenderedPageBreak/>
              <w:t>Projekts mērķis nav sasniegts, mērķa vērtējums procentuālā izteiksmē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>atbilstoši nolikuma 7. pielikuma 26. un 30.  punktā noteiktajai metodikai</w:t>
            </w:r>
            <w:r w:rsidR="00531C90" w:rsidRPr="00531C90"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2CD4E825" w14:textId="77777777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="003874FD" w:rsidRPr="00361758">
              <w:t xml:space="preserve"> –</w:t>
            </w:r>
            <w:r>
              <w:t xml:space="preserve"> </w:t>
            </w:r>
            <w:r w:rsidR="003874FD" w:rsidRPr="00361758">
              <w:t>kopējais vērtējums procentuālā izteiksmē ir 0% – 24</w:t>
            </w:r>
            <w:r w:rsidR="003874FD">
              <w:t xml:space="preserve"> </w:t>
            </w:r>
            <w:r w:rsidR="003874FD"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A685B" w14:textId="77777777" w:rsidR="00A04D69" w:rsidRDefault="00A04D69" w:rsidP="00430BAA">
      <w:pPr>
        <w:spacing w:after="0" w:line="240" w:lineRule="auto"/>
      </w:pPr>
      <w:r>
        <w:separator/>
      </w:r>
    </w:p>
  </w:endnote>
  <w:endnote w:type="continuationSeparator" w:id="0">
    <w:p w14:paraId="6A6F16FA" w14:textId="77777777" w:rsidR="00A04D69" w:rsidRDefault="00A04D69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A265" w14:textId="77777777" w:rsidR="00A04D69" w:rsidRDefault="00A04D69" w:rsidP="00430BAA">
      <w:pPr>
        <w:spacing w:after="0" w:line="240" w:lineRule="auto"/>
      </w:pPr>
      <w:r>
        <w:separator/>
      </w:r>
    </w:p>
  </w:footnote>
  <w:footnote w:type="continuationSeparator" w:id="0">
    <w:p w14:paraId="702FCACC" w14:textId="77777777" w:rsidR="00A04D69" w:rsidRDefault="00A04D69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5392B"/>
    <w:rsid w:val="00464747"/>
    <w:rsid w:val="004737CA"/>
    <w:rsid w:val="0048790E"/>
    <w:rsid w:val="004C5043"/>
    <w:rsid w:val="004D0CAF"/>
    <w:rsid w:val="00506F37"/>
    <w:rsid w:val="00531C90"/>
    <w:rsid w:val="00551F71"/>
    <w:rsid w:val="0056035E"/>
    <w:rsid w:val="00582662"/>
    <w:rsid w:val="00595BF7"/>
    <w:rsid w:val="005B3233"/>
    <w:rsid w:val="005E6E06"/>
    <w:rsid w:val="005F16C1"/>
    <w:rsid w:val="00602E27"/>
    <w:rsid w:val="0062493A"/>
    <w:rsid w:val="00634712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04D69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26030"/>
    <w:rsid w:val="00C43E78"/>
    <w:rsid w:val="00CE5D3C"/>
    <w:rsid w:val="00D176C3"/>
    <w:rsid w:val="00D2422F"/>
    <w:rsid w:val="00D43373"/>
    <w:rsid w:val="00D43FF4"/>
    <w:rsid w:val="00D93B1E"/>
    <w:rsid w:val="00D9468F"/>
    <w:rsid w:val="00DA3877"/>
    <w:rsid w:val="00DA4080"/>
    <w:rsid w:val="00DA6A9D"/>
    <w:rsid w:val="00DC3019"/>
    <w:rsid w:val="00DC5C01"/>
    <w:rsid w:val="00DD610C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81FC1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5B1402"/>
    <w:rsid w:val="00931C54"/>
    <w:rsid w:val="0095104B"/>
    <w:rsid w:val="009C1441"/>
    <w:rsid w:val="00B733A5"/>
    <w:rsid w:val="00BA794B"/>
    <w:rsid w:val="00D231F5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5862-9E68-4A09-BD3C-011FF67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2</cp:revision>
  <dcterms:created xsi:type="dcterms:W3CDTF">2023-10-22T19:45:00Z</dcterms:created>
  <dcterms:modified xsi:type="dcterms:W3CDTF">2023-10-22T19:45:00Z</dcterms:modified>
</cp:coreProperties>
</file>